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10102" w:type="dxa"/>
        <w:tblLook w:val="0400" w:firstRow="0" w:lastRow="0" w:firstColumn="0" w:lastColumn="0" w:noHBand="0" w:noVBand="1"/>
      </w:tblPr>
      <w:tblGrid>
        <w:gridCol w:w="3685"/>
        <w:gridCol w:w="6417"/>
      </w:tblGrid>
      <w:tr w:rsidR="00824415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3685" w:type="dxa"/>
            <w:shd w:val="clear" w:color="auto" w:fill="00B0F0"/>
          </w:tcPr>
          <w:p w:rsidR="00824415" w:rsidRPr="00CF3954" w:rsidRDefault="00824415" w:rsidP="00082CCF">
            <w:pPr>
              <w:pStyle w:val="NoSpacing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F3954">
              <w:rPr>
                <w:b/>
                <w:i/>
                <w:color w:val="FFFFFF" w:themeColor="background1"/>
                <w:sz w:val="28"/>
                <w:szCs w:val="28"/>
              </w:rPr>
              <w:t>Drama</w:t>
            </w:r>
          </w:p>
        </w:tc>
        <w:tc>
          <w:tcPr>
            <w:tcW w:w="6417" w:type="dxa"/>
            <w:shd w:val="clear" w:color="auto" w:fill="00B0F0"/>
          </w:tcPr>
          <w:p w:rsidR="00824415" w:rsidRPr="005B2C82" w:rsidRDefault="00824415" w:rsidP="00082CCF">
            <w:pPr>
              <w:rPr>
                <w:sz w:val="20"/>
                <w:szCs w:val="20"/>
              </w:rPr>
            </w:pPr>
          </w:p>
        </w:tc>
      </w:tr>
      <w:tr w:rsidR="0030327D" w:rsidTr="002E1D70">
        <w:trPr>
          <w:trHeight w:val="538"/>
        </w:trPr>
        <w:tc>
          <w:tcPr>
            <w:tcW w:w="3685" w:type="dxa"/>
          </w:tcPr>
          <w:p w:rsidR="0030327D" w:rsidRDefault="0030327D" w:rsidP="00082CC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“Doctors</w:t>
            </w:r>
          </w:p>
        </w:tc>
        <w:tc>
          <w:tcPr>
            <w:tcW w:w="6417" w:type="dxa"/>
          </w:tcPr>
          <w:p w:rsidR="0030327D" w:rsidRDefault="0030327D" w:rsidP="00082CCF">
            <w:r>
              <w:t>BBC Drama 2017</w:t>
            </w:r>
          </w:p>
          <w:p w:rsidR="0030327D" w:rsidRDefault="0030327D" w:rsidP="00082CCF">
            <w:r>
              <w:t xml:space="preserve">Director </w:t>
            </w:r>
            <w:r w:rsidR="00FA0165">
              <w:t>Vito Bruno</w:t>
            </w:r>
          </w:p>
        </w:tc>
      </w:tr>
      <w:tr w:rsidR="007C4326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685" w:type="dxa"/>
          </w:tcPr>
          <w:p w:rsidR="007C4326" w:rsidRPr="00CF3954" w:rsidRDefault="007C4326" w:rsidP="00082CC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“The Dumping Ground”         </w:t>
            </w:r>
          </w:p>
        </w:tc>
        <w:tc>
          <w:tcPr>
            <w:tcW w:w="6417" w:type="dxa"/>
          </w:tcPr>
          <w:p w:rsidR="007C4326" w:rsidRDefault="007C4326" w:rsidP="00082CCF">
            <w:r>
              <w:t xml:space="preserve">CBBC Drama </w:t>
            </w:r>
            <w:r w:rsidR="002A6998">
              <w:t xml:space="preserve">2012, </w:t>
            </w:r>
            <w:r>
              <w:t>2016</w:t>
            </w:r>
            <w:r w:rsidR="002A6998">
              <w:t>, 2017</w:t>
            </w:r>
          </w:p>
          <w:p w:rsidR="007C4326" w:rsidRPr="00CF3954" w:rsidRDefault="007C4326" w:rsidP="00082CCF">
            <w:r>
              <w:t>Director</w:t>
            </w:r>
            <w:r w:rsidR="002A6998">
              <w:t xml:space="preserve">s </w:t>
            </w:r>
            <w:r w:rsidR="002A6998" w:rsidRPr="00CF3954">
              <w:rPr>
                <w:sz w:val="20"/>
                <w:szCs w:val="20"/>
              </w:rPr>
              <w:t xml:space="preserve">Stewart  </w:t>
            </w:r>
            <w:proofErr w:type="spellStart"/>
            <w:r w:rsidR="002A6998" w:rsidRPr="00CF3954">
              <w:rPr>
                <w:sz w:val="20"/>
                <w:szCs w:val="20"/>
              </w:rPr>
              <w:t>Svaasand</w:t>
            </w:r>
            <w:proofErr w:type="spellEnd"/>
            <w:r w:rsidR="002A6998">
              <w:rPr>
                <w:sz w:val="20"/>
                <w:szCs w:val="20"/>
              </w:rPr>
              <w:t>,</w:t>
            </w:r>
            <w:r>
              <w:t xml:space="preserve"> David Innes Edwards</w:t>
            </w:r>
          </w:p>
        </w:tc>
      </w:tr>
      <w:tr w:rsidR="00F92FD2" w:rsidTr="002E1D70">
        <w:trPr>
          <w:trHeight w:val="538"/>
        </w:trPr>
        <w:tc>
          <w:tcPr>
            <w:tcW w:w="3685" w:type="dxa"/>
          </w:tcPr>
          <w:p w:rsidR="004C61C5" w:rsidRPr="00CF3954" w:rsidRDefault="00F92FD2" w:rsidP="00082CCF">
            <w:pPr>
              <w:pStyle w:val="NoSpacing"/>
              <w:rPr>
                <w:b/>
                <w:i/>
              </w:rPr>
            </w:pPr>
            <w:r w:rsidRPr="00CF3954">
              <w:rPr>
                <w:b/>
                <w:i/>
              </w:rPr>
              <w:t>“Eastenders”</w:t>
            </w:r>
          </w:p>
        </w:tc>
        <w:tc>
          <w:tcPr>
            <w:tcW w:w="6417" w:type="dxa"/>
          </w:tcPr>
          <w:p w:rsidR="004C61C5" w:rsidRPr="00CF3954" w:rsidRDefault="005B2C82" w:rsidP="00082CCF">
            <w:r w:rsidRPr="00CF3954">
              <w:t>BBC</w:t>
            </w:r>
            <w:r w:rsidR="00F92FD2" w:rsidRPr="00CF3954">
              <w:t xml:space="preserve"> Drama</w:t>
            </w:r>
            <w:r w:rsidR="006E0FCB" w:rsidRPr="00CF3954">
              <w:t xml:space="preserve"> 2015</w:t>
            </w:r>
            <w:r w:rsidR="00982EDA">
              <w:t>-2016</w:t>
            </w:r>
          </w:p>
          <w:p w:rsidR="005B2C82" w:rsidRPr="00CF3954" w:rsidRDefault="005B2C82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</w:t>
            </w:r>
            <w:r w:rsidR="00D917A7" w:rsidRPr="00CF3954">
              <w:rPr>
                <w:sz w:val="20"/>
                <w:szCs w:val="20"/>
              </w:rPr>
              <w:t>:</w:t>
            </w:r>
            <w:r w:rsidRPr="00CF3954">
              <w:rPr>
                <w:sz w:val="20"/>
                <w:szCs w:val="20"/>
              </w:rPr>
              <w:t xml:space="preserve"> John Greening</w:t>
            </w:r>
            <w:r w:rsidR="00982EDA">
              <w:rPr>
                <w:sz w:val="20"/>
                <w:szCs w:val="20"/>
              </w:rPr>
              <w:t xml:space="preserve"> </w:t>
            </w:r>
            <w:r w:rsidR="00982EDA" w:rsidRPr="00982EDA">
              <w:rPr>
                <w:sz w:val="20"/>
                <w:szCs w:val="20"/>
              </w:rPr>
              <w:t xml:space="preserve">Sophie </w:t>
            </w:r>
            <w:proofErr w:type="spellStart"/>
            <w:r w:rsidR="00982EDA" w:rsidRPr="00982EDA">
              <w:rPr>
                <w:sz w:val="20"/>
                <w:szCs w:val="20"/>
              </w:rPr>
              <w:t>Lifschutz</w:t>
            </w:r>
            <w:proofErr w:type="spellEnd"/>
          </w:p>
        </w:tc>
      </w:tr>
      <w:tr w:rsidR="008A4A81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3685" w:type="dxa"/>
          </w:tcPr>
          <w:p w:rsidR="008F347F" w:rsidRPr="00CF3954" w:rsidRDefault="00F92FD2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r w:rsidR="008F347F" w:rsidRPr="00CF3954">
              <w:rPr>
                <w:b/>
                <w:i/>
              </w:rPr>
              <w:t>Desi Rascals</w:t>
            </w:r>
            <w:r w:rsidRPr="00CF3954">
              <w:rPr>
                <w:b/>
                <w:i/>
              </w:rPr>
              <w:t>”</w:t>
            </w:r>
          </w:p>
          <w:p w:rsidR="004C61C5" w:rsidRPr="008374C9" w:rsidRDefault="00F92FD2" w:rsidP="00082CCF">
            <w:pPr>
              <w:rPr>
                <w:b/>
                <w:sz w:val="20"/>
                <w:szCs w:val="20"/>
              </w:rPr>
            </w:pPr>
            <w:r w:rsidRPr="008374C9">
              <w:rPr>
                <w:i/>
              </w:rPr>
              <w:t xml:space="preserve">  </w:t>
            </w:r>
            <w:r w:rsidR="008F347F"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417" w:type="dxa"/>
          </w:tcPr>
          <w:p w:rsidR="008F347F" w:rsidRPr="00CF3954" w:rsidRDefault="008F347F" w:rsidP="00082CCF">
            <w:r w:rsidRPr="00CF3954">
              <w:t>Sky 1 2015</w:t>
            </w:r>
          </w:p>
          <w:p w:rsidR="005B2C82" w:rsidRPr="00CF3954" w:rsidRDefault="008F347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</w:t>
            </w:r>
            <w:r w:rsidR="00D917A7" w:rsidRPr="00CF3954">
              <w:rPr>
                <w:sz w:val="20"/>
                <w:szCs w:val="20"/>
              </w:rPr>
              <w:t xml:space="preserve">: </w:t>
            </w:r>
            <w:r w:rsidRPr="00CF3954">
              <w:rPr>
                <w:sz w:val="20"/>
                <w:szCs w:val="20"/>
              </w:rPr>
              <w:t xml:space="preserve">David Barnes, Peter </w:t>
            </w:r>
            <w:proofErr w:type="spellStart"/>
            <w:r w:rsidRPr="00CF3954">
              <w:rPr>
                <w:sz w:val="20"/>
                <w:szCs w:val="20"/>
              </w:rPr>
              <w:t>Fearon</w:t>
            </w:r>
            <w:proofErr w:type="spellEnd"/>
            <w:r w:rsidRPr="00CF3954">
              <w:rPr>
                <w:sz w:val="20"/>
                <w:szCs w:val="20"/>
              </w:rPr>
              <w:t xml:space="preserve">, Daniel </w:t>
            </w:r>
            <w:proofErr w:type="spellStart"/>
            <w:r w:rsidRPr="00CF3954">
              <w:rPr>
                <w:sz w:val="20"/>
                <w:szCs w:val="20"/>
              </w:rPr>
              <w:t>Steggall</w:t>
            </w:r>
            <w:proofErr w:type="spellEnd"/>
          </w:p>
        </w:tc>
      </w:tr>
      <w:tr w:rsidR="00F92FD2" w:rsidTr="002E1D70">
        <w:trPr>
          <w:trHeight w:val="538"/>
        </w:trPr>
        <w:tc>
          <w:tcPr>
            <w:tcW w:w="3685" w:type="dxa"/>
          </w:tcPr>
          <w:p w:rsidR="004C61C5" w:rsidRPr="00CF3954" w:rsidRDefault="008F347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orlds End”</w:t>
            </w:r>
          </w:p>
        </w:tc>
        <w:tc>
          <w:tcPr>
            <w:tcW w:w="6417" w:type="dxa"/>
          </w:tcPr>
          <w:p w:rsidR="003B6D33" w:rsidRPr="00CF3954" w:rsidRDefault="003B6D33" w:rsidP="00082CCF">
            <w:r w:rsidRPr="00CF3954">
              <w:t>CBBC Drama 2015</w:t>
            </w:r>
          </w:p>
          <w:p w:rsidR="004C61C5" w:rsidRPr="00CF3954" w:rsidRDefault="003B6D33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</w:t>
            </w:r>
            <w:r w:rsidR="008A4A81" w:rsidRPr="00CF3954">
              <w:rPr>
                <w:sz w:val="20"/>
                <w:szCs w:val="20"/>
              </w:rPr>
              <w:t>:</w:t>
            </w:r>
            <w:r w:rsidRPr="00CF3954">
              <w:rPr>
                <w:sz w:val="20"/>
                <w:szCs w:val="20"/>
              </w:rPr>
              <w:t xml:space="preserve">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82CCF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685" w:type="dxa"/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Emmerdale”</w:t>
            </w:r>
          </w:p>
        </w:tc>
        <w:tc>
          <w:tcPr>
            <w:tcW w:w="6417" w:type="dxa"/>
          </w:tcPr>
          <w:p w:rsidR="00082CCF" w:rsidRPr="00CF3954" w:rsidRDefault="002335CB" w:rsidP="00082CCF">
            <w:r>
              <w:t>ITV Yorkshire 2014-2016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82CCF" w:rsidTr="002E1D70">
        <w:trPr>
          <w:trHeight w:val="564"/>
        </w:trPr>
        <w:tc>
          <w:tcPr>
            <w:tcW w:w="3685" w:type="dxa"/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Longtails”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Low Budget Feature film 2013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Elizabeth </w:t>
            </w:r>
            <w:proofErr w:type="spellStart"/>
            <w:r w:rsidRPr="00CF3954">
              <w:rPr>
                <w:sz w:val="20"/>
                <w:szCs w:val="20"/>
              </w:rPr>
              <w:t>Arends</w:t>
            </w:r>
            <w:proofErr w:type="spellEnd"/>
          </w:p>
        </w:tc>
      </w:tr>
      <w:tr w:rsidR="00082CCF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"Wolfblood”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Children’s Drama BBC   2013</w:t>
            </w:r>
          </w:p>
          <w:p w:rsidR="00082CCF" w:rsidRPr="00CF3954" w:rsidRDefault="00883BD1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Roger </w:t>
            </w:r>
            <w:proofErr w:type="spellStart"/>
            <w:r w:rsidRPr="00CF3954">
              <w:rPr>
                <w:sz w:val="20"/>
                <w:szCs w:val="20"/>
              </w:rPr>
              <w:t>Simonsz</w:t>
            </w:r>
            <w:proofErr w:type="spellEnd"/>
          </w:p>
        </w:tc>
      </w:tr>
      <w:tr w:rsidR="008A4A81" w:rsidTr="002E1D70">
        <w:trPr>
          <w:trHeight w:val="940"/>
        </w:trPr>
        <w:tc>
          <w:tcPr>
            <w:tcW w:w="3685" w:type="dxa"/>
          </w:tcPr>
          <w:p w:rsidR="004C61C5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</w:rPr>
              <w:t xml:space="preserve">“Homefront”                                            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 xml:space="preserve">ITV Drama 2012                                     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3 &amp; 4                                                                      </w:t>
            </w:r>
          </w:p>
          <w:p w:rsidR="004C61C5" w:rsidRPr="00CF3954" w:rsidRDefault="00082CCF" w:rsidP="00082CCF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082CCF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aterloo Road”</w:t>
            </w:r>
          </w:p>
          <w:p w:rsidR="00082CCF" w:rsidRDefault="00082CCF" w:rsidP="00082CCF"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1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BBC drama 2005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1 – 4                                                                                  </w:t>
            </w:r>
          </w:p>
          <w:p w:rsidR="00082CCF" w:rsidRPr="00CF3954" w:rsidRDefault="00082CCF" w:rsidP="00082CCF">
            <w:r w:rsidRPr="00CF3954">
              <w:rPr>
                <w:sz w:val="20"/>
                <w:szCs w:val="20"/>
              </w:rPr>
              <w:t xml:space="preserve">Directors:  Barnaby  </w:t>
            </w:r>
            <w:proofErr w:type="spellStart"/>
            <w:r w:rsidRPr="00CF3954">
              <w:rPr>
                <w:sz w:val="20"/>
                <w:szCs w:val="20"/>
              </w:rPr>
              <w:t>Southcombe</w:t>
            </w:r>
            <w:proofErr w:type="spellEnd"/>
            <w:r w:rsidRPr="00CF3954">
              <w:rPr>
                <w:sz w:val="20"/>
                <w:szCs w:val="20"/>
              </w:rPr>
              <w:t xml:space="preserve">, 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2E1D70" w:rsidTr="002E1D70">
        <w:trPr>
          <w:trHeight w:val="793"/>
        </w:trPr>
        <w:tc>
          <w:tcPr>
            <w:tcW w:w="3685" w:type="dxa"/>
          </w:tcPr>
          <w:p w:rsidR="004C61C5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Coronation Street”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ITV Drama 2009-2013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 Pip Short,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, </w:t>
            </w:r>
          </w:p>
          <w:p w:rsidR="004C61C5" w:rsidRPr="00CF3954" w:rsidRDefault="00082CCF" w:rsidP="00082CCF">
            <w:r w:rsidRPr="00CF3954">
              <w:rPr>
                <w:sz w:val="20"/>
                <w:szCs w:val="20"/>
              </w:rPr>
              <w:t xml:space="preserve">Terry </w:t>
            </w:r>
            <w:proofErr w:type="spellStart"/>
            <w:r w:rsidRPr="00CF3954">
              <w:rPr>
                <w:sz w:val="20"/>
                <w:szCs w:val="20"/>
              </w:rPr>
              <w:t>Dyddgen</w:t>
            </w:r>
            <w:proofErr w:type="spellEnd"/>
            <w:r w:rsidRPr="00CF3954">
              <w:rPr>
                <w:sz w:val="20"/>
                <w:szCs w:val="20"/>
              </w:rPr>
              <w:t xml:space="preserve"> Jones, John Anderson, Noreen Kershaw</w:t>
            </w:r>
          </w:p>
        </w:tc>
      </w:tr>
      <w:tr w:rsidR="008A4A81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3685" w:type="dxa"/>
          </w:tcPr>
          <w:p w:rsidR="004C61C5" w:rsidRPr="00CF3954" w:rsidRDefault="006004BD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Hollyoaks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 xml:space="preserve">Channel 4 Drama   </w:t>
            </w:r>
          </w:p>
          <w:p w:rsidR="004C61C5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Pip Short, Tessa </w:t>
            </w:r>
            <w:proofErr w:type="spellStart"/>
            <w:r w:rsidRPr="00CF3954">
              <w:rPr>
                <w:sz w:val="20"/>
                <w:szCs w:val="20"/>
              </w:rPr>
              <w:t>Hoffe</w:t>
            </w:r>
            <w:proofErr w:type="spellEnd"/>
            <w:r w:rsidRPr="00CF3954">
              <w:rPr>
                <w:sz w:val="20"/>
                <w:szCs w:val="20"/>
              </w:rPr>
              <w:t>, Penny Shales, Steve Brett</w:t>
            </w:r>
          </w:p>
        </w:tc>
      </w:tr>
      <w:tr w:rsidR="002E1D70" w:rsidTr="002E1D70">
        <w:trPr>
          <w:trHeight w:val="538"/>
        </w:trPr>
        <w:tc>
          <w:tcPr>
            <w:tcW w:w="3685" w:type="dxa"/>
          </w:tcPr>
          <w:p w:rsidR="004C61C5" w:rsidRPr="00CF3954" w:rsidRDefault="006004BD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Grange Hill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Children’s   Drama  2010</w:t>
            </w:r>
          </w:p>
          <w:p w:rsidR="004C61C5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Eddy Marshall</w:t>
            </w:r>
          </w:p>
        </w:tc>
      </w:tr>
      <w:tr w:rsidR="008A4A81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The Chase”</w:t>
            </w:r>
          </w:p>
          <w:p w:rsidR="004C61C5" w:rsidRPr="008374C9" w:rsidRDefault="006004BD" w:rsidP="006004BD">
            <w:pPr>
              <w:rPr>
                <w:i/>
              </w:rPr>
            </w:pPr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Drama 2006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our 1 Hour Episodes</w:t>
            </w:r>
          </w:p>
          <w:p w:rsidR="004C61C5" w:rsidRPr="00CF3954" w:rsidRDefault="006004BD" w:rsidP="006004BD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6004BD" w:rsidTr="002E1D70">
        <w:trPr>
          <w:trHeight w:val="860"/>
        </w:trPr>
        <w:tc>
          <w:tcPr>
            <w:tcW w:w="3685" w:type="dxa"/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r w:rsidR="00FA0165" w:rsidRPr="00CF3954">
              <w:rPr>
                <w:b/>
                <w:i/>
              </w:rPr>
              <w:t>Casanova</w:t>
            </w:r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Drama   2005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Fine Cut Episode 2 </w:t>
            </w:r>
          </w:p>
          <w:p w:rsidR="006004BD" w:rsidRPr="00CF3954" w:rsidRDefault="006004BD" w:rsidP="006004BD">
            <w:r w:rsidRPr="00CF3954">
              <w:rPr>
                <w:sz w:val="20"/>
                <w:szCs w:val="20"/>
              </w:rPr>
              <w:t xml:space="preserve">Director Sheree </w:t>
            </w:r>
            <w:proofErr w:type="spellStart"/>
            <w:r w:rsidRPr="00CF3954">
              <w:rPr>
                <w:sz w:val="20"/>
                <w:szCs w:val="20"/>
              </w:rPr>
              <w:t>Folkson</w:t>
            </w:r>
            <w:proofErr w:type="spellEnd"/>
          </w:p>
        </w:tc>
      </w:tr>
      <w:tr w:rsidR="006004BD" w:rsidTr="002E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Merseybeat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Drama 2004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Sven </w:t>
            </w:r>
            <w:proofErr w:type="spellStart"/>
            <w:r w:rsidRPr="00CF3954">
              <w:rPr>
                <w:sz w:val="20"/>
                <w:szCs w:val="20"/>
              </w:rPr>
              <w:t>Arnstein</w:t>
            </w:r>
            <w:proofErr w:type="spellEnd"/>
            <w:r w:rsidRPr="00CF3954">
              <w:rPr>
                <w:sz w:val="20"/>
                <w:szCs w:val="20"/>
              </w:rPr>
              <w:t>, Adrian Bean</w:t>
            </w:r>
          </w:p>
        </w:tc>
      </w:tr>
    </w:tbl>
    <w:tbl>
      <w:tblPr>
        <w:tblStyle w:val="LightShading-Accent5"/>
        <w:tblpPr w:leftFromText="180" w:rightFromText="180" w:vertAnchor="text" w:horzAnchor="margin" w:tblpY="635"/>
        <w:tblW w:w="9918" w:type="dxa"/>
        <w:tblLook w:val="0480" w:firstRow="0" w:lastRow="0" w:firstColumn="1" w:lastColumn="0" w:noHBand="0" w:noVBand="1"/>
      </w:tblPr>
      <w:tblGrid>
        <w:gridCol w:w="3618"/>
        <w:gridCol w:w="6300"/>
      </w:tblGrid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2A3BA6">
              <w:rPr>
                <w:i/>
              </w:rPr>
              <w:lastRenderedPageBreak/>
              <w:t>“Paradise Heights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   2002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hree 1 hour episodes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>“Born and Bred”</w:t>
            </w:r>
          </w:p>
          <w:p w:rsidR="002E1D70" w:rsidRPr="008374C9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 xml:space="preserve"> Series 1 and 4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rama 2002, 2005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Dave Innes Edwards, Jonny Campbell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>“McCready &amp; Daughter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2001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wo of six 50 min episodes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>“Headless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5 Drama 2000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10 half hours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s: Tony McHale, Martin Hutchins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FD46C2">
              <w:rPr>
                <w:i/>
              </w:rPr>
              <w:t>“City Central   III“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1998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Martin Hutchins, Terry   McDonough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FD46C2">
              <w:rPr>
                <w:i/>
              </w:rPr>
              <w:t>“Holby City”</w:t>
            </w:r>
          </w:p>
          <w:p w:rsidR="002E1D70" w:rsidRPr="00CF3954" w:rsidRDefault="002E1D70" w:rsidP="00CF3954">
            <w:pPr>
              <w:rPr>
                <w:b w:val="0"/>
                <w:i/>
              </w:rPr>
            </w:pPr>
            <w:r w:rsidRPr="00FD46C2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>Series 1 &amp; 2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1999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Jim Goddard, Julie Edwards, Nigel Douglas, James Hawes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“Wing and a Prayer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5   Drama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  <w:r w:rsidRPr="00CF3954">
              <w:rPr>
                <w:sz w:val="20"/>
                <w:szCs w:val="20"/>
              </w:rPr>
              <w:t>, Martin Hutchins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 xml:space="preserve">“Maisie Raine” </w:t>
            </w:r>
          </w:p>
          <w:p w:rsidR="002E1D70" w:rsidRPr="00CF3954" w:rsidRDefault="002E1D70" w:rsidP="00CF3954">
            <w:pPr>
              <w:rPr>
                <w:b w:val="0"/>
                <w:i/>
              </w:rPr>
            </w:pPr>
            <w:r w:rsidRPr="00E94D1C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 xml:space="preserve">Series 1                                         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1998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r w:rsidRPr="00342094">
              <w:t>"The Ward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ITV Children’s   Drama   1997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Granada   Television 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Robert </w:t>
            </w:r>
            <w:proofErr w:type="spellStart"/>
            <w:r w:rsidRPr="00CF3954">
              <w:rPr>
                <w:sz w:val="20"/>
                <w:szCs w:val="20"/>
              </w:rPr>
              <w:t>Coddadad</w:t>
            </w:r>
            <w:proofErr w:type="spellEnd"/>
            <w:r w:rsidRPr="00CF3954">
              <w:rPr>
                <w:sz w:val="20"/>
                <w:szCs w:val="20"/>
              </w:rPr>
              <w:t xml:space="preserve">,  Beryl Richards 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Awarded  Best Children's Drama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 xml:space="preserve">"Thief Takers III "                                 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4 Drama 1995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Carlton Television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Keith </w:t>
            </w:r>
            <w:proofErr w:type="spellStart"/>
            <w:r w:rsidRPr="00CF3954">
              <w:rPr>
                <w:sz w:val="20"/>
                <w:szCs w:val="20"/>
              </w:rPr>
              <w:t>Boak</w:t>
            </w:r>
            <w:proofErr w:type="spellEnd"/>
            <w:r w:rsidRPr="00CF3954">
              <w:rPr>
                <w:sz w:val="20"/>
                <w:szCs w:val="20"/>
              </w:rPr>
              <w:t>, Terence Daw,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avid Innes Edwards, Nick Prosser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London Bridge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4 Drama 1996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anna   Hogg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Annie’s Bar 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4 Drama   1996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Baz Taylor,   Sarah Harding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Faith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ITV Drama 1994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hn Strickland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2x 2hr Dramas Starring Michael Gambon and Suzanna Harker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The Bill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 xml:space="preserve">ITV Drama 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Over 50 episodes from 1993-1996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“Eldorado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upervising editor (21 episodes, 1992-1993)</w:t>
            </w:r>
          </w:p>
        </w:tc>
      </w:tr>
      <w:tr w:rsidR="002E1D70" w:rsidTr="00CF395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DA3D5C">
              <w:rPr>
                <w:i/>
              </w:rPr>
              <w:t>"Brookside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 xml:space="preserve">Channel 4 Drama 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Mersey TV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enior Staff Editor from 1982-1990</w:t>
            </w:r>
          </w:p>
          <w:p w:rsidR="002E1D70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4326" w:rsidRPr="00CF3954" w:rsidRDefault="007C432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D70" w:rsidTr="00802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2E1D70" w:rsidRPr="00AF5C05" w:rsidRDefault="002E1D70" w:rsidP="00CF3954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Comedy</w:t>
            </w:r>
          </w:p>
        </w:tc>
        <w:tc>
          <w:tcPr>
            <w:tcW w:w="6300" w:type="dxa"/>
            <w:shd w:val="clear" w:color="auto" w:fill="00B0F0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D70" w:rsidTr="00CF39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ead Man Weds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Comedy   2005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ine Cut Episode 5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 Sara Smith</w:t>
            </w:r>
          </w:p>
        </w:tc>
      </w:tr>
      <w:tr w:rsidR="002E1D70" w:rsidTr="00CF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r Willoughby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ITV Comedy 1999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BD1" w:rsidRDefault="00883BD1"/>
    <w:tbl>
      <w:tblPr>
        <w:tblStyle w:val="LightShading-Accent5"/>
        <w:tblpPr w:leftFromText="180" w:rightFromText="180" w:vertAnchor="text" w:horzAnchor="margin" w:tblpY="-688"/>
        <w:tblW w:w="9918" w:type="dxa"/>
        <w:tblLook w:val="0480" w:firstRow="0" w:lastRow="0" w:firstColumn="1" w:lastColumn="0" w:noHBand="0" w:noVBand="1"/>
      </w:tblPr>
      <w:tblGrid>
        <w:gridCol w:w="3618"/>
        <w:gridCol w:w="6300"/>
      </w:tblGrid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824415" w:rsidRPr="009749E2" w:rsidRDefault="00824415" w:rsidP="00CF3954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lastRenderedPageBreak/>
              <w:t>Reality TV</w:t>
            </w:r>
          </w:p>
        </w:tc>
        <w:tc>
          <w:tcPr>
            <w:tcW w:w="6300" w:type="dxa"/>
            <w:shd w:val="clear" w:color="auto" w:fill="00B0F0"/>
          </w:tcPr>
          <w:p w:rsidR="00824415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326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7C4326" w:rsidRPr="009749E2" w:rsidRDefault="007C4326" w:rsidP="00CF3954">
            <w:pPr>
              <w:rPr>
                <w:i/>
              </w:rPr>
            </w:pPr>
            <w:r>
              <w:rPr>
                <w:i/>
              </w:rPr>
              <w:t>“Stage School”</w:t>
            </w:r>
          </w:p>
        </w:tc>
        <w:tc>
          <w:tcPr>
            <w:tcW w:w="6300" w:type="dxa"/>
          </w:tcPr>
          <w:p w:rsidR="007C4326" w:rsidRDefault="007C432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Reality E4</w:t>
            </w:r>
            <w:r w:rsidR="002A6998">
              <w:t xml:space="preserve"> 2016, 2017</w:t>
            </w:r>
          </w:p>
          <w:p w:rsidR="007C4326" w:rsidRPr="00CF3954" w:rsidRDefault="007C4326" w:rsidP="002A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ies </w:t>
            </w:r>
            <w:r w:rsidR="002A6998">
              <w:t>Producer</w:t>
            </w:r>
            <w:r>
              <w:t xml:space="preserve"> Ben Cook</w:t>
            </w:r>
          </w:p>
        </w:tc>
      </w:tr>
      <w:tr w:rsidR="00A02E7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A02E75" w:rsidRDefault="00A02E75" w:rsidP="00A02E75">
            <w:pPr>
              <w:rPr>
                <w:i/>
              </w:rPr>
            </w:pPr>
            <w:r>
              <w:rPr>
                <w:i/>
              </w:rPr>
              <w:t>“GP’s Behind Closed Doors”</w:t>
            </w:r>
          </w:p>
        </w:tc>
        <w:tc>
          <w:tcPr>
            <w:tcW w:w="6300" w:type="dxa"/>
          </w:tcPr>
          <w:p w:rsidR="00A02E75" w:rsidRDefault="00E1086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al</w:t>
            </w:r>
            <w:r w:rsidR="00A02E75">
              <w:t xml:space="preserve"> TV for Channel 5</w:t>
            </w:r>
          </w:p>
          <w:p w:rsidR="00A02E75" w:rsidRDefault="00A02E7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- 2017</w:t>
            </w:r>
          </w:p>
        </w:tc>
      </w:tr>
      <w:tr w:rsidR="000E74C0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E74C0" w:rsidRDefault="000E74C0" w:rsidP="00CF3954">
            <w:pPr>
              <w:rPr>
                <w:i/>
              </w:rPr>
            </w:pPr>
            <w:r>
              <w:rPr>
                <w:i/>
              </w:rPr>
              <w:t>“My Kitchen Rules UK”</w:t>
            </w:r>
          </w:p>
        </w:tc>
        <w:tc>
          <w:tcPr>
            <w:tcW w:w="6300" w:type="dxa"/>
          </w:tcPr>
          <w:p w:rsidR="000E74C0" w:rsidRDefault="000E74C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2016</w:t>
            </w:r>
          </w:p>
          <w:p w:rsidR="000E74C0" w:rsidRDefault="000E74C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4 Cooking competition</w:t>
            </w:r>
          </w:p>
        </w:tc>
      </w:tr>
      <w:tr w:rsidR="00A02E7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A02E75" w:rsidRPr="009749E2" w:rsidRDefault="00A02E75" w:rsidP="00CF3954">
            <w:pPr>
              <w:rPr>
                <w:i/>
              </w:rPr>
            </w:pPr>
            <w:r>
              <w:rPr>
                <w:i/>
              </w:rPr>
              <w:t>“Polterguest”</w:t>
            </w:r>
          </w:p>
        </w:tc>
        <w:tc>
          <w:tcPr>
            <w:tcW w:w="6300" w:type="dxa"/>
          </w:tcPr>
          <w:p w:rsidR="00A02E75" w:rsidRDefault="00A02E7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ty TV 2016</w:t>
            </w:r>
          </w:p>
          <w:p w:rsidR="00A02E75" w:rsidRPr="00CF3954" w:rsidRDefault="00A02E7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 Fixed rig show for E4</w:t>
            </w: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9749E2" w:rsidRDefault="00824415" w:rsidP="00CF3954">
            <w:pPr>
              <w:rPr>
                <w:i/>
              </w:rPr>
            </w:pPr>
            <w:r w:rsidRPr="009749E2">
              <w:rPr>
                <w:i/>
              </w:rPr>
              <w:t>”Unlikely Lover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Reality TV 2005</w:t>
            </w:r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6 X 1 hour Programs for   ITV</w:t>
            </w: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2A3BA6" w:rsidRDefault="00824415" w:rsidP="00CF3954">
            <w:pPr>
              <w:rPr>
                <w:i/>
              </w:rPr>
            </w:pPr>
            <w:r w:rsidRPr="009749E2">
              <w:rPr>
                <w:i/>
              </w:rPr>
              <w:t>“</w:t>
            </w:r>
            <w:r>
              <w:rPr>
                <w:i/>
              </w:rPr>
              <w:t>Plas</w:t>
            </w:r>
            <w:r w:rsidRPr="009749E2">
              <w:rPr>
                <w:i/>
              </w:rPr>
              <w:t>tic Surgery Ruined my Wife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Reality TV Channel 5</w:t>
            </w:r>
            <w:r w:rsidR="00682B1B">
              <w:t xml:space="preserve"> </w:t>
            </w:r>
            <w:r w:rsidRPr="00CF3954">
              <w:t>2005</w:t>
            </w:r>
          </w:p>
          <w:p w:rsidR="00824415" w:rsidRPr="00511D5D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Director Julia-Pia </w:t>
            </w:r>
            <w:proofErr w:type="spellStart"/>
            <w:r w:rsidRPr="00511D5D">
              <w:rPr>
                <w:sz w:val="20"/>
                <w:szCs w:val="20"/>
              </w:rPr>
              <w:t>Aberdein</w:t>
            </w:r>
            <w:proofErr w:type="spellEnd"/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2A3BA6">
              <w:rPr>
                <w:i/>
              </w:rPr>
              <w:t>“Get Me The Producer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Reality Show 2007</w:t>
            </w:r>
          </w:p>
          <w:p w:rsidR="00824415" w:rsidRPr="00511D5D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Director Michael </w:t>
            </w:r>
            <w:proofErr w:type="spellStart"/>
            <w:r w:rsidRPr="00511D5D">
              <w:rPr>
                <w:sz w:val="20"/>
                <w:szCs w:val="20"/>
              </w:rPr>
              <w:t>Jochowitz</w:t>
            </w:r>
            <w:proofErr w:type="spellEnd"/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824415" w:rsidRPr="008374C9" w:rsidRDefault="00824415" w:rsidP="00CF3954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Entertainment</w:t>
            </w:r>
          </w:p>
        </w:tc>
        <w:tc>
          <w:tcPr>
            <w:tcW w:w="6300" w:type="dxa"/>
            <w:shd w:val="clear" w:color="auto" w:fill="00B0F0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Impractical Joker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3  2013</w:t>
            </w:r>
          </w:p>
          <w:p w:rsidR="00824415" w:rsidRPr="00511D5D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Shed Media</w:t>
            </w:r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Series Producer Ben Paul</w:t>
            </w: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374C9" w:rsidRDefault="00824415" w:rsidP="00CF3954">
            <w:pPr>
              <w:rPr>
                <w:i/>
              </w:rPr>
            </w:pPr>
            <w:r w:rsidRPr="008374C9">
              <w:rPr>
                <w:i/>
              </w:rPr>
              <w:t xml:space="preserve">“Sam and Mark’s Big </w:t>
            </w:r>
          </w:p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 xml:space="preserve">  Friday Night Wind Up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CBBC   Children’s Entertainment   2013 </w:t>
            </w:r>
          </w:p>
          <w:p w:rsidR="00824415" w:rsidRPr="00511D5D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Program stitch and online 5 Episodes</w:t>
            </w: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Blue Peter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Entertainment</w:t>
            </w:r>
          </w:p>
          <w:p w:rsidR="00824415" w:rsidRPr="00511D5D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Preparing VT edits for studio and</w:t>
            </w:r>
          </w:p>
          <w:p w:rsidR="00824415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Making TX VT show 2011-2012</w:t>
            </w:r>
          </w:p>
          <w:p w:rsidR="003F4293" w:rsidRPr="00CF3954" w:rsidRDefault="003F4293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824415" w:rsidRPr="00AF5C05" w:rsidRDefault="00824415" w:rsidP="00CF3954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News</w:t>
            </w:r>
          </w:p>
        </w:tc>
        <w:tc>
          <w:tcPr>
            <w:tcW w:w="6300" w:type="dxa"/>
            <w:shd w:val="clear" w:color="auto" w:fill="00B0F0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Arise New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Editing News and Sports VT’s 2014-2015</w:t>
            </w: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ITN New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Editing News items for ITN 2015</w:t>
            </w: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AF5C05" w:rsidRDefault="00824415" w:rsidP="00CF3954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</w:rPr>
              <w:t>“Iraq Local News”</w:t>
            </w:r>
          </w:p>
        </w:tc>
        <w:tc>
          <w:tcPr>
            <w:tcW w:w="6300" w:type="dxa"/>
          </w:tcPr>
          <w:p w:rsidR="00824415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Editing news for local Iraq News stations</w:t>
            </w:r>
          </w:p>
          <w:p w:rsidR="003F4293" w:rsidRPr="00CF3954" w:rsidRDefault="003F4293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415" w:rsidTr="009E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bottom w:val="nil"/>
            </w:tcBorders>
            <w:shd w:val="clear" w:color="auto" w:fill="00B0F0"/>
          </w:tcPr>
          <w:p w:rsidR="00824415" w:rsidRPr="00AF5C05" w:rsidRDefault="00824415" w:rsidP="00CF3954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Documentaries</w:t>
            </w:r>
          </w:p>
        </w:tc>
        <w:tc>
          <w:tcPr>
            <w:tcW w:w="6300" w:type="dxa"/>
            <w:shd w:val="clear" w:color="auto" w:fill="00B0F0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7D" w:rsidTr="009E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bottom w:val="nil"/>
            </w:tcBorders>
          </w:tcPr>
          <w:p w:rsidR="00DC017D" w:rsidRPr="00DC017D" w:rsidRDefault="00DC017D" w:rsidP="00DC017D">
            <w:pPr>
              <w:spacing w:after="60"/>
              <w:outlineLvl w:val="0"/>
              <w:rPr>
                <w:i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Bargain Brits in The Sun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</w:tcPr>
          <w:p w:rsidR="00DC017D" w:rsidRDefault="00DC017D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 Doc 2015</w:t>
            </w:r>
          </w:p>
          <w:p w:rsidR="00DC017D" w:rsidRDefault="00DC017D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keway</w:t>
            </w:r>
            <w:proofErr w:type="spellEnd"/>
            <w:r>
              <w:t xml:space="preserve"> TV for Channel 5 </w:t>
            </w:r>
          </w:p>
        </w:tc>
      </w:tr>
      <w:tr w:rsidR="00DC017D" w:rsidTr="009E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bottom w:val="nil"/>
            </w:tcBorders>
          </w:tcPr>
          <w:p w:rsidR="00DC017D" w:rsidRDefault="00DC017D" w:rsidP="00DC017D">
            <w:pPr>
              <w:spacing w:after="60"/>
              <w:outlineLvl w:val="0"/>
              <w:rPr>
                <w:i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Money Can Buy You Love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</w:tcPr>
          <w:p w:rsidR="00DC017D" w:rsidRDefault="00DC017D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 Doc 2015</w:t>
            </w:r>
          </w:p>
          <w:p w:rsidR="00DC017D" w:rsidRDefault="00DC017D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gzag Productions for RTE 2</w:t>
            </w:r>
          </w:p>
        </w:tc>
      </w:tr>
      <w:tr w:rsidR="009E6A4A" w:rsidTr="009E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bottom w:val="nil"/>
            </w:tcBorders>
          </w:tcPr>
          <w:p w:rsidR="009E6A4A" w:rsidRDefault="009E6A4A" w:rsidP="009E6A4A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Police Interceptors”</w:t>
            </w:r>
          </w:p>
        </w:tc>
        <w:tc>
          <w:tcPr>
            <w:tcW w:w="6300" w:type="dxa"/>
          </w:tcPr>
          <w:p w:rsidR="009E6A4A" w:rsidRDefault="00F5761E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e Documentary Series 2015</w:t>
            </w:r>
          </w:p>
          <w:p w:rsidR="00F5761E" w:rsidRDefault="00F5761E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w Cut Television for Channel 5</w:t>
            </w:r>
          </w:p>
        </w:tc>
      </w:tr>
      <w:tr w:rsidR="00F5761E" w:rsidTr="009E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</w:tcBorders>
          </w:tcPr>
          <w:p w:rsidR="00F5761E" w:rsidRDefault="00F5761E" w:rsidP="00CF3954">
            <w:pPr>
              <w:rPr>
                <w:i/>
              </w:rPr>
            </w:pPr>
            <w:r>
              <w:rPr>
                <w:i/>
              </w:rPr>
              <w:t>“</w:t>
            </w:r>
            <w:r w:rsidRPr="00F5761E">
              <w:rPr>
                <w:i/>
              </w:rPr>
              <w:t>Eddie Stobart: Trucks &amp; Trailers</w:t>
            </w:r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:rsidR="00F5761E" w:rsidRDefault="00B237DF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 Doc </w:t>
            </w:r>
            <w:r w:rsidR="00F5761E">
              <w:t>Pilot which got the series</w:t>
            </w:r>
          </w:p>
          <w:p w:rsidR="00F5761E" w:rsidRDefault="00F5761E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ing in 2012</w:t>
            </w:r>
          </w:p>
        </w:tc>
      </w:tr>
      <w:tr w:rsidR="00913D30" w:rsidTr="009E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</w:tcBorders>
          </w:tcPr>
          <w:p w:rsidR="00913D30" w:rsidRPr="00816E07" w:rsidRDefault="00913D30" w:rsidP="00CF3954">
            <w:pPr>
              <w:rPr>
                <w:i/>
              </w:rPr>
            </w:pPr>
            <w:r>
              <w:rPr>
                <w:i/>
              </w:rPr>
              <w:t>“BBC One’s Real Story”</w:t>
            </w:r>
          </w:p>
        </w:tc>
        <w:tc>
          <w:tcPr>
            <w:tcW w:w="6300" w:type="dxa"/>
          </w:tcPr>
          <w:p w:rsidR="00913D30" w:rsidRDefault="00913D3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y 2006</w:t>
            </w:r>
          </w:p>
          <w:p w:rsidR="00913D30" w:rsidRDefault="00913D3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D30">
              <w:t>Cot death investigation</w:t>
            </w:r>
          </w:p>
          <w:p w:rsidR="00913D30" w:rsidRPr="00CF3954" w:rsidRDefault="00913D3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CF3954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16E07" w:rsidRDefault="00824415" w:rsidP="00CF3954">
            <w:pPr>
              <w:rPr>
                <w:i/>
                <w:color w:val="FFFFFF" w:themeColor="background1"/>
              </w:rPr>
            </w:pPr>
            <w:r w:rsidRPr="00816E07">
              <w:rPr>
                <w:i/>
              </w:rPr>
              <w:t>“Desperate Dieter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Documentary Series 2004</w:t>
            </w:r>
          </w:p>
          <w:p w:rsidR="00824415" w:rsidRPr="00511D5D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Granada Television for Discovery Health Producer </w:t>
            </w:r>
          </w:p>
          <w:p w:rsidR="00824415" w:rsidRPr="00511D5D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Manus Wynne </w:t>
            </w:r>
          </w:p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12 half hour Documentaries</w:t>
            </w: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16E07" w:rsidRDefault="00824415" w:rsidP="00CF3954">
            <w:pPr>
              <w:rPr>
                <w:i/>
                <w:color w:val="FFFFFF" w:themeColor="background1"/>
              </w:rPr>
            </w:pPr>
            <w:r w:rsidRPr="00816E07">
              <w:rPr>
                <w:i/>
              </w:rPr>
              <w:t>“TV Cheats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Documentary   2004</w:t>
            </w:r>
          </w:p>
          <w:p w:rsidR="00824415" w:rsidRPr="00511D5D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Granada Productions</w:t>
            </w:r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 Andrew Nicholson</w:t>
            </w:r>
          </w:p>
        </w:tc>
      </w:tr>
      <w:tr w:rsidR="00913D30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913D30" w:rsidRPr="003920B1" w:rsidRDefault="00913D30" w:rsidP="00CF3954">
            <w:pPr>
              <w:rPr>
                <w:i/>
              </w:rPr>
            </w:pPr>
            <w:r>
              <w:rPr>
                <w:i/>
              </w:rPr>
              <w:t>“24 Heaven</w:t>
            </w:r>
          </w:p>
        </w:tc>
        <w:tc>
          <w:tcPr>
            <w:tcW w:w="6300" w:type="dxa"/>
          </w:tcPr>
          <w:p w:rsidR="00913D30" w:rsidRDefault="00913D3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Movie Documentary 2002</w:t>
            </w:r>
          </w:p>
          <w:p w:rsidR="00913D30" w:rsidRPr="00CF3954" w:rsidRDefault="00913D3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ada</w:t>
            </w:r>
          </w:p>
        </w:tc>
      </w:tr>
      <w:tr w:rsidR="00FA016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FA0165" w:rsidRPr="003920B1" w:rsidRDefault="00FA0165" w:rsidP="00CF3954">
            <w:pPr>
              <w:rPr>
                <w:i/>
              </w:rPr>
            </w:pPr>
          </w:p>
        </w:tc>
        <w:tc>
          <w:tcPr>
            <w:tcW w:w="6300" w:type="dxa"/>
          </w:tcPr>
          <w:p w:rsidR="00FA0165" w:rsidRPr="00CF3954" w:rsidRDefault="00FA016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4C0" w:rsidTr="00FA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E74C0" w:rsidRPr="003920B1" w:rsidRDefault="000E74C0" w:rsidP="00CF3954">
            <w:pPr>
              <w:rPr>
                <w:i/>
              </w:rPr>
            </w:pPr>
          </w:p>
        </w:tc>
        <w:tc>
          <w:tcPr>
            <w:tcW w:w="6300" w:type="dxa"/>
          </w:tcPr>
          <w:p w:rsidR="000E74C0" w:rsidRPr="00CF3954" w:rsidRDefault="000E74C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16E07" w:rsidRDefault="00824415" w:rsidP="00CF3954">
            <w:pPr>
              <w:rPr>
                <w:i/>
              </w:rPr>
            </w:pPr>
            <w:r w:rsidRPr="003920B1">
              <w:rPr>
                <w:i/>
              </w:rPr>
              <w:lastRenderedPageBreak/>
              <w:t>"Taken to the Cleaners"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 xml:space="preserve">Channel 4   </w:t>
            </w:r>
          </w:p>
          <w:p w:rsidR="00824415" w:rsidRPr="00511D5D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"Undercover Britain" </w:t>
            </w:r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; Mike Beckham</w:t>
            </w:r>
          </w:p>
        </w:tc>
      </w:tr>
      <w:tr w:rsidR="00913D30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A02E75" w:rsidRDefault="00A02E75" w:rsidP="00CF3954">
            <w:pPr>
              <w:rPr>
                <w:i/>
              </w:rPr>
            </w:pPr>
          </w:p>
          <w:p w:rsidR="00913D30" w:rsidRPr="003920B1" w:rsidRDefault="00913D30" w:rsidP="00CF3954">
            <w:pPr>
              <w:rPr>
                <w:i/>
              </w:rPr>
            </w:pPr>
            <w:r>
              <w:rPr>
                <w:i/>
              </w:rPr>
              <w:t>“Dispatches”</w:t>
            </w:r>
          </w:p>
        </w:tc>
        <w:tc>
          <w:tcPr>
            <w:tcW w:w="6300" w:type="dxa"/>
          </w:tcPr>
          <w:p w:rsidR="00913D30" w:rsidRDefault="00913D3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Documentary</w:t>
            </w:r>
          </w:p>
          <w:p w:rsidR="00913D30" w:rsidRDefault="00913D3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Trade in Bangkok</w:t>
            </w:r>
          </w:p>
          <w:p w:rsidR="00863F48" w:rsidRPr="00CF3954" w:rsidRDefault="00863F48" w:rsidP="00863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863F48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63F48" w:rsidRPr="003920B1" w:rsidRDefault="00863F48" w:rsidP="00863F48">
            <w:pPr>
              <w:rPr>
                <w:i/>
              </w:rPr>
            </w:pPr>
            <w:r>
              <w:rPr>
                <w:i/>
              </w:rPr>
              <w:t>“Undercover Britain”</w:t>
            </w:r>
          </w:p>
        </w:tc>
        <w:tc>
          <w:tcPr>
            <w:tcW w:w="6300" w:type="dxa"/>
          </w:tcPr>
          <w:p w:rsidR="00863F48" w:rsidRDefault="00863F48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ada Documentary</w:t>
            </w:r>
          </w:p>
          <w:p w:rsidR="00863F48" w:rsidRPr="00CF3954" w:rsidRDefault="00863F48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Liz Bloor</w:t>
            </w:r>
          </w:p>
        </w:tc>
      </w:tr>
      <w:tr w:rsidR="00B237DF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B237DF" w:rsidRDefault="00B237DF" w:rsidP="00CF3954">
            <w:pPr>
              <w:rPr>
                <w:i/>
              </w:rPr>
            </w:pPr>
          </w:p>
        </w:tc>
        <w:tc>
          <w:tcPr>
            <w:tcW w:w="6300" w:type="dxa"/>
          </w:tcPr>
          <w:p w:rsidR="00B237DF" w:rsidRDefault="00B237DF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F48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63F48" w:rsidRDefault="00863F48" w:rsidP="00CF3954">
            <w:pPr>
              <w:rPr>
                <w:i/>
              </w:rPr>
            </w:pPr>
            <w:r>
              <w:rPr>
                <w:i/>
              </w:rPr>
              <w:t>“Zen on Wheels”</w:t>
            </w:r>
          </w:p>
        </w:tc>
        <w:tc>
          <w:tcPr>
            <w:tcW w:w="6300" w:type="dxa"/>
          </w:tcPr>
          <w:p w:rsidR="00863F48" w:rsidRDefault="00863F48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ada Learning</w:t>
            </w:r>
          </w:p>
          <w:p w:rsidR="00863F48" w:rsidRDefault="00863F48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Sheila Hayman</w:t>
            </w:r>
          </w:p>
        </w:tc>
      </w:tr>
      <w:tr w:rsidR="00863F48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63F48" w:rsidRPr="003920B1" w:rsidRDefault="00863F48" w:rsidP="00CF3954">
            <w:pPr>
              <w:rPr>
                <w:i/>
              </w:rPr>
            </w:pPr>
            <w:r>
              <w:rPr>
                <w:i/>
              </w:rPr>
              <w:t>“Granada Reports”</w:t>
            </w:r>
          </w:p>
        </w:tc>
        <w:tc>
          <w:tcPr>
            <w:tcW w:w="6300" w:type="dxa"/>
          </w:tcPr>
          <w:p w:rsidR="00F5761E" w:rsidRDefault="00863F48" w:rsidP="00A0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News Items</w:t>
            </w:r>
          </w:p>
          <w:p w:rsidR="00A02E75" w:rsidRPr="00CF3954" w:rsidRDefault="00A02E75" w:rsidP="00A0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415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16E07" w:rsidRDefault="00824415" w:rsidP="00CF3954">
            <w:pPr>
              <w:rPr>
                <w:i/>
              </w:rPr>
            </w:pPr>
            <w:r w:rsidRPr="003920B1">
              <w:rPr>
                <w:i/>
              </w:rPr>
              <w:t>"The Hopi Way"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OCUMENTARY</w:t>
            </w:r>
          </w:p>
          <w:p w:rsidR="00824415" w:rsidRPr="002A13AE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Directors; Graham Moore,    David Wasson</w:t>
            </w:r>
          </w:p>
        </w:tc>
      </w:tr>
      <w:tr w:rsidR="00032183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32183" w:rsidRPr="00032183" w:rsidRDefault="00032183" w:rsidP="00CF3954">
            <w:pPr>
              <w:rPr>
                <w:i/>
                <w:color w:val="FFFFFF" w:themeColor="background1"/>
              </w:rPr>
            </w:pPr>
            <w:r w:rsidRPr="00032183">
              <w:rPr>
                <w:i/>
              </w:rPr>
              <w:t>“Unlikely Lovers”</w:t>
            </w:r>
          </w:p>
        </w:tc>
        <w:tc>
          <w:tcPr>
            <w:tcW w:w="6300" w:type="dxa"/>
          </w:tcPr>
          <w:p w:rsidR="00032183" w:rsidRDefault="00032183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V Channel </w:t>
            </w:r>
            <w:r w:rsidR="002A13AE">
              <w:t xml:space="preserve"> 5 Documentary Series</w:t>
            </w:r>
          </w:p>
          <w:p w:rsidR="00A02E75" w:rsidRPr="00CF3954" w:rsidRDefault="00A02E7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3AE" w:rsidTr="0003218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A13AE" w:rsidRPr="00032183" w:rsidRDefault="002A13AE" w:rsidP="00CF3954">
            <w:pPr>
              <w:rPr>
                <w:i/>
              </w:rPr>
            </w:pPr>
            <w:r>
              <w:rPr>
                <w:i/>
              </w:rPr>
              <w:t>“Passport to Passion”</w:t>
            </w:r>
          </w:p>
        </w:tc>
        <w:tc>
          <w:tcPr>
            <w:tcW w:w="6300" w:type="dxa"/>
          </w:tcPr>
          <w:p w:rsidR="002A13AE" w:rsidRDefault="002A13AE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3AE">
              <w:t>ITV Channel  5 Documentary Series</w:t>
            </w:r>
          </w:p>
          <w:p w:rsidR="00A02E75" w:rsidRDefault="00A02E7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3AE" w:rsidRDefault="002A13AE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3AE" w:rsidRDefault="002A13AE">
      <w:bookmarkStart w:id="0" w:name="_GoBack"/>
    </w:p>
    <w:tbl>
      <w:tblPr>
        <w:tblStyle w:val="LightShading-Accent5"/>
        <w:tblpPr w:leftFromText="180" w:rightFromText="180" w:vertAnchor="text" w:horzAnchor="margin" w:tblpY="-688"/>
        <w:tblW w:w="9918" w:type="dxa"/>
        <w:tblLook w:val="0480" w:firstRow="0" w:lastRow="0" w:firstColumn="1" w:lastColumn="0" w:noHBand="0" w:noVBand="1"/>
      </w:tblPr>
      <w:tblGrid>
        <w:gridCol w:w="3618"/>
        <w:gridCol w:w="6300"/>
      </w:tblGrid>
      <w:tr w:rsidR="00CF3954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bookmarkEnd w:id="0"/>
          <w:p w:rsidR="00824415" w:rsidRPr="00AF5C05" w:rsidRDefault="00824415" w:rsidP="00CF3954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Archive TV</w:t>
            </w:r>
          </w:p>
        </w:tc>
        <w:tc>
          <w:tcPr>
            <w:tcW w:w="6300" w:type="dxa"/>
            <w:shd w:val="clear" w:color="auto" w:fill="00B0F0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3AE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Default="00824415" w:rsidP="00CF3954">
            <w:r w:rsidRPr="00695C52">
              <w:t>“I Love 1992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Archive Program 2001</w:t>
            </w:r>
          </w:p>
          <w:p w:rsidR="00824415" w:rsidRPr="00CF3954" w:rsidRDefault="00824415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2A13AE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24415" w:rsidRPr="00816E07" w:rsidRDefault="00824415" w:rsidP="00CF3954">
            <w:pPr>
              <w:rPr>
                <w:i/>
                <w:color w:val="FFFFFF" w:themeColor="background1"/>
              </w:rPr>
            </w:pPr>
            <w:r w:rsidRPr="00A91CE6">
              <w:rPr>
                <w:i/>
              </w:rPr>
              <w:t>“I Love 1981”</w:t>
            </w:r>
          </w:p>
        </w:tc>
        <w:tc>
          <w:tcPr>
            <w:tcW w:w="6300" w:type="dxa"/>
          </w:tcPr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Archive Program 2001</w:t>
            </w:r>
          </w:p>
          <w:p w:rsidR="00824415" w:rsidRPr="00CF3954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032183" w:rsidTr="0003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32183" w:rsidRDefault="00032183" w:rsidP="00CF3954">
            <w:pPr>
              <w:rPr>
                <w:i/>
              </w:rPr>
            </w:pPr>
            <w:r>
              <w:rPr>
                <w:i/>
              </w:rPr>
              <w:t>“Best British Comedy”</w:t>
            </w:r>
          </w:p>
          <w:p w:rsidR="00E01D8E" w:rsidRPr="00A91CE6" w:rsidRDefault="00E01D8E" w:rsidP="00CF3954">
            <w:pPr>
              <w:rPr>
                <w:i/>
              </w:rPr>
            </w:pPr>
          </w:p>
        </w:tc>
        <w:tc>
          <w:tcPr>
            <w:tcW w:w="6300" w:type="dxa"/>
          </w:tcPr>
          <w:p w:rsidR="00A02E75" w:rsidRDefault="00A02E75" w:rsidP="00A0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Program 2001</w:t>
            </w:r>
          </w:p>
          <w:p w:rsidR="00032183" w:rsidRPr="00CF3954" w:rsidRDefault="00A02E75" w:rsidP="00A0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</w:t>
            </w:r>
          </w:p>
        </w:tc>
      </w:tr>
      <w:tr w:rsidR="00824415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824415" w:rsidRPr="00032183" w:rsidRDefault="00032183" w:rsidP="00032183">
            <w:pPr>
              <w:rPr>
                <w:i/>
                <w:sz w:val="28"/>
                <w:szCs w:val="28"/>
              </w:rPr>
            </w:pPr>
            <w:r w:rsidRPr="00032183">
              <w:rPr>
                <w:i/>
                <w:color w:val="FFFFFF" w:themeColor="background1"/>
                <w:sz w:val="28"/>
                <w:szCs w:val="28"/>
              </w:rPr>
              <w:t>Sport</w:t>
            </w:r>
          </w:p>
        </w:tc>
        <w:tc>
          <w:tcPr>
            <w:tcW w:w="6300" w:type="dxa"/>
            <w:shd w:val="clear" w:color="auto" w:fill="00B0F0"/>
          </w:tcPr>
          <w:p w:rsidR="00824415" w:rsidRPr="00AE3188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83" w:rsidTr="0003218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32183" w:rsidRPr="00032183" w:rsidRDefault="00032183" w:rsidP="00032183">
            <w:pPr>
              <w:rPr>
                <w:i/>
              </w:rPr>
            </w:pPr>
            <w:r w:rsidRPr="00032183">
              <w:rPr>
                <w:i/>
              </w:rPr>
              <w:t xml:space="preserve">Sky Sports </w:t>
            </w:r>
          </w:p>
        </w:tc>
        <w:tc>
          <w:tcPr>
            <w:tcW w:w="6300" w:type="dxa"/>
          </w:tcPr>
          <w:p w:rsidR="00032183" w:rsidRPr="00AE3188" w:rsidRDefault="00032183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83" w:rsidTr="0003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32183" w:rsidRPr="00032183" w:rsidRDefault="00032183" w:rsidP="00032183">
            <w:pPr>
              <w:rPr>
                <w:i/>
              </w:rPr>
            </w:pPr>
            <w:r w:rsidRPr="00032183">
              <w:rPr>
                <w:i/>
              </w:rPr>
              <w:t xml:space="preserve">Trans World Sports </w:t>
            </w:r>
          </w:p>
        </w:tc>
        <w:tc>
          <w:tcPr>
            <w:tcW w:w="6300" w:type="dxa"/>
          </w:tcPr>
          <w:p w:rsidR="00032183" w:rsidRPr="00AE3188" w:rsidRDefault="00032183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83" w:rsidTr="0003218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32183" w:rsidRPr="00032183" w:rsidRDefault="00032183" w:rsidP="00C764F7">
            <w:r w:rsidRPr="00032183">
              <w:t>Match of The Day</w:t>
            </w:r>
          </w:p>
        </w:tc>
        <w:tc>
          <w:tcPr>
            <w:tcW w:w="6300" w:type="dxa"/>
          </w:tcPr>
          <w:p w:rsidR="00032183" w:rsidRPr="000F74E2" w:rsidRDefault="00032183" w:rsidP="00C7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224D" w:rsidRPr="002A13AE" w:rsidRDefault="00945F84">
      <w:pPr>
        <w:rPr>
          <w:i/>
        </w:rPr>
      </w:pPr>
    </w:p>
    <w:sectPr w:rsidR="006E224D" w:rsidRPr="002A13AE" w:rsidSect="00F275B9">
      <w:headerReference w:type="first" r:id="rId8"/>
      <w:pgSz w:w="11906" w:h="16838"/>
      <w:pgMar w:top="1440" w:right="1440" w:bottom="1440" w:left="144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84" w:rsidRDefault="00945F84" w:rsidP="005B2C82">
      <w:pPr>
        <w:spacing w:after="0" w:line="240" w:lineRule="auto"/>
      </w:pPr>
      <w:r>
        <w:separator/>
      </w:r>
    </w:p>
  </w:endnote>
  <w:endnote w:type="continuationSeparator" w:id="0">
    <w:p w:rsidR="00945F84" w:rsidRDefault="00945F84" w:rsidP="005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84" w:rsidRDefault="00945F84" w:rsidP="005B2C82">
      <w:pPr>
        <w:spacing w:after="0" w:line="240" w:lineRule="auto"/>
      </w:pPr>
      <w:r>
        <w:separator/>
      </w:r>
    </w:p>
  </w:footnote>
  <w:footnote w:type="continuationSeparator" w:id="0">
    <w:p w:rsidR="00945F84" w:rsidRDefault="00945F84" w:rsidP="005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:rsidR="00D33887" w:rsidRPr="00F275B9" w:rsidRDefault="00D33887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  <w:r w:rsidRPr="00F275B9">
      <w:rPr>
        <w:rFonts w:asciiTheme="majorHAnsi" w:hAnsiTheme="majorHAnsi"/>
        <w:color w:val="0070C0"/>
        <w:sz w:val="44"/>
        <w:szCs w:val="44"/>
        <w:u w:val="single"/>
      </w:rPr>
      <w:t>John Parker - Film and Television Editor</w:t>
    </w:r>
  </w:p>
  <w:p w:rsidR="00D33887" w:rsidRDefault="00D33887" w:rsidP="00D33887">
    <w:pPr>
      <w:pStyle w:val="Header"/>
    </w:pPr>
    <w:r>
      <w:t xml:space="preserve">Email johnparker55@sky.com </w:t>
    </w:r>
  </w:p>
  <w:p w:rsidR="00D33887" w:rsidRDefault="00D33887" w:rsidP="00D33887">
    <w:pPr>
      <w:pStyle w:val="Header"/>
    </w:pPr>
    <w:r>
      <w:t xml:space="preserve">Mobile 07885767537 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8 Burton Grove, Crewe, Cheshire CW1 4TH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had considerable experience as both an Offline and Online Editor.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also worked as Post Production Supervisor for the BBC and Mersey Television.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 xml:space="preserve">I can operate Avid, Final Cut </w:t>
    </w:r>
    <w:proofErr w:type="gramStart"/>
    <w:r w:rsidRPr="006004BD">
      <w:rPr>
        <w:sz w:val="20"/>
        <w:szCs w:val="20"/>
      </w:rPr>
      <w:t>Pro ,</w:t>
    </w:r>
    <w:proofErr w:type="gramEnd"/>
    <w:r w:rsidRPr="006004BD">
      <w:rPr>
        <w:sz w:val="20"/>
        <w:szCs w:val="20"/>
      </w:rPr>
      <w:t xml:space="preserve"> Adobe Premiere Pro, </w:t>
    </w:r>
    <w:proofErr w:type="spellStart"/>
    <w:r w:rsidRPr="006004BD">
      <w:rPr>
        <w:sz w:val="20"/>
        <w:szCs w:val="20"/>
      </w:rPr>
      <w:t>Lightworks</w:t>
    </w:r>
    <w:proofErr w:type="spellEnd"/>
    <w:r w:rsidRPr="006004BD">
      <w:rPr>
        <w:sz w:val="20"/>
        <w:szCs w:val="20"/>
      </w:rPr>
      <w:t xml:space="preserve"> editing systems. 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 xml:space="preserve">Two of the shows I have edited have won BAFTAs for the series concerned, 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 xml:space="preserve">Coronation Street and The Dumping Ground. </w:t>
    </w:r>
  </w:p>
  <w:p w:rsidR="00D33887" w:rsidRDefault="00D33887" w:rsidP="00D33887">
    <w:pPr>
      <w:pStyle w:val="Header"/>
    </w:pPr>
  </w:p>
  <w:p w:rsidR="004615AB" w:rsidRDefault="00D33887" w:rsidP="00D33887">
    <w:pPr>
      <w:pStyle w:val="Header"/>
    </w:pPr>
    <w:r>
      <w:t>These are some of my credits</w:t>
    </w:r>
  </w:p>
  <w:p w:rsidR="00F92FD2" w:rsidRPr="00D33887" w:rsidRDefault="00F92FD2" w:rsidP="00D33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C5"/>
    <w:rsid w:val="00032183"/>
    <w:rsid w:val="0005400A"/>
    <w:rsid w:val="00082CCF"/>
    <w:rsid w:val="000E74C0"/>
    <w:rsid w:val="001259CD"/>
    <w:rsid w:val="00186DDC"/>
    <w:rsid w:val="00195250"/>
    <w:rsid w:val="00205045"/>
    <w:rsid w:val="00205C60"/>
    <w:rsid w:val="002335CB"/>
    <w:rsid w:val="002729CD"/>
    <w:rsid w:val="00276F97"/>
    <w:rsid w:val="002A13AE"/>
    <w:rsid w:val="002A3BA6"/>
    <w:rsid w:val="002A6998"/>
    <w:rsid w:val="002E1D70"/>
    <w:rsid w:val="0030327D"/>
    <w:rsid w:val="0034330D"/>
    <w:rsid w:val="003920B1"/>
    <w:rsid w:val="00394F07"/>
    <w:rsid w:val="003B6D33"/>
    <w:rsid w:val="003C1DDD"/>
    <w:rsid w:val="003D0890"/>
    <w:rsid w:val="003F4293"/>
    <w:rsid w:val="004615AB"/>
    <w:rsid w:val="0048062F"/>
    <w:rsid w:val="004C61C5"/>
    <w:rsid w:val="004D7BE2"/>
    <w:rsid w:val="004F2314"/>
    <w:rsid w:val="00511D5D"/>
    <w:rsid w:val="0053649C"/>
    <w:rsid w:val="005742CE"/>
    <w:rsid w:val="00592F19"/>
    <w:rsid w:val="005B2C82"/>
    <w:rsid w:val="005B4642"/>
    <w:rsid w:val="005C1176"/>
    <w:rsid w:val="006004BD"/>
    <w:rsid w:val="00682B1B"/>
    <w:rsid w:val="006845CA"/>
    <w:rsid w:val="006C33C5"/>
    <w:rsid w:val="006C7A22"/>
    <w:rsid w:val="006E0FCB"/>
    <w:rsid w:val="007C4326"/>
    <w:rsid w:val="008027DB"/>
    <w:rsid w:val="00816E07"/>
    <w:rsid w:val="008200B0"/>
    <w:rsid w:val="00823B2F"/>
    <w:rsid w:val="00824415"/>
    <w:rsid w:val="008374C9"/>
    <w:rsid w:val="00863F48"/>
    <w:rsid w:val="00883BD1"/>
    <w:rsid w:val="008A4A81"/>
    <w:rsid w:val="008B60BB"/>
    <w:rsid w:val="008E7C71"/>
    <w:rsid w:val="008F347F"/>
    <w:rsid w:val="00913D30"/>
    <w:rsid w:val="00945F84"/>
    <w:rsid w:val="009749E2"/>
    <w:rsid w:val="00982EDA"/>
    <w:rsid w:val="009E6A4A"/>
    <w:rsid w:val="00A02E75"/>
    <w:rsid w:val="00A24406"/>
    <w:rsid w:val="00A91CE6"/>
    <w:rsid w:val="00AF5C05"/>
    <w:rsid w:val="00B237DF"/>
    <w:rsid w:val="00B47DD3"/>
    <w:rsid w:val="00BC5E30"/>
    <w:rsid w:val="00C424CC"/>
    <w:rsid w:val="00C63049"/>
    <w:rsid w:val="00CC0873"/>
    <w:rsid w:val="00CD0A1F"/>
    <w:rsid w:val="00CF3954"/>
    <w:rsid w:val="00D33887"/>
    <w:rsid w:val="00D917A7"/>
    <w:rsid w:val="00DA3D5C"/>
    <w:rsid w:val="00DC017D"/>
    <w:rsid w:val="00E01D8E"/>
    <w:rsid w:val="00E10869"/>
    <w:rsid w:val="00E46207"/>
    <w:rsid w:val="00E94D1C"/>
    <w:rsid w:val="00EB3456"/>
    <w:rsid w:val="00EB4796"/>
    <w:rsid w:val="00EB666C"/>
    <w:rsid w:val="00EE69B4"/>
    <w:rsid w:val="00F06500"/>
    <w:rsid w:val="00F22CB5"/>
    <w:rsid w:val="00F275B9"/>
    <w:rsid w:val="00F5761E"/>
    <w:rsid w:val="00F678A0"/>
    <w:rsid w:val="00F92FD2"/>
    <w:rsid w:val="00FA0165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character" w:customStyle="1" w:styleId="Heading1Char">
    <w:name w:val="Heading 1 Char"/>
    <w:basedOn w:val="DefaultParagraphFont"/>
    <w:link w:val="Heading1"/>
    <w:uiPriority w:val="9"/>
    <w:rsid w:val="005B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2C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4D7B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0F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character" w:customStyle="1" w:styleId="Heading1Char">
    <w:name w:val="Heading 1 Char"/>
    <w:basedOn w:val="DefaultParagraphFont"/>
    <w:link w:val="Heading1"/>
    <w:uiPriority w:val="9"/>
    <w:rsid w:val="005B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2C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4D7B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0F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885C-A9E3-403A-94A1-D0B753F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arker - Film and Television Editor</vt:lpstr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arker - Film and Television Editor</dc:title>
  <dc:creator>John</dc:creator>
  <cp:lastModifiedBy>john parker</cp:lastModifiedBy>
  <cp:revision>6</cp:revision>
  <cp:lastPrinted>2015-11-04T17:24:00Z</cp:lastPrinted>
  <dcterms:created xsi:type="dcterms:W3CDTF">2017-03-31T09:06:00Z</dcterms:created>
  <dcterms:modified xsi:type="dcterms:W3CDTF">2017-11-24T20:52:00Z</dcterms:modified>
</cp:coreProperties>
</file>